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E3C57" w14:textId="62825004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C73F1" w14:textId="76A9640A" w:rsidR="00B514A4" w:rsidRPr="00FC35DE" w:rsidRDefault="00325117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BF7B0A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July 14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14:paraId="672A6659" w14:textId="7A1B95B5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Zoom </w:t>
                            </w:r>
                            <w:proofErr w:type="gramStart"/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Meeting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1DFC73F1" w14:textId="76A9640A" w:rsidR="00B514A4" w:rsidRPr="00FC35DE" w:rsidRDefault="00325117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BF7B0A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July 14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</w:p>
                    <w:p w14:paraId="672A6659" w14:textId="7A1B95B5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Zoom </w:t>
                      </w:r>
                      <w:proofErr w:type="gramStart"/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Meeting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397BDCF9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79711C8C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79711C8C">
        <w:tc>
          <w:tcPr>
            <w:tcW w:w="535" w:type="dxa"/>
          </w:tcPr>
          <w:p w14:paraId="5DAB6C7B" w14:textId="12ECAF0C" w:rsidR="00B514A4" w:rsidRDefault="6EC743B8" w:rsidP="3854D03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711C8C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oraly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somura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SE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262</w:t>
            </w:r>
          </w:p>
        </w:tc>
        <w:tc>
          <w:tcPr>
            <w:tcW w:w="540" w:type="dxa"/>
          </w:tcPr>
          <w:p w14:paraId="02EB378F" w14:textId="0F87E283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alph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god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Appointed by Faculty Association</w:t>
            </w:r>
          </w:p>
        </w:tc>
      </w:tr>
      <w:tr w:rsidR="00B514A4" w14:paraId="284F824C" w14:textId="77777777" w:rsidTr="79711C8C">
        <w:tc>
          <w:tcPr>
            <w:tcW w:w="535" w:type="dxa"/>
          </w:tcPr>
          <w:p w14:paraId="6A05A809" w14:textId="44941574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7825A366" w14:textId="51D678C6" w:rsidR="00B514A4" w:rsidRDefault="1BB8422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VACANT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5A39BBE3" w14:textId="0D13D939" w:rsidR="00B514A4" w:rsidRDefault="58A24C4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711C8C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26D22214" w14:textId="366BFCD5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uben Flores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SE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19D00EF" w14:textId="77777777" w:rsidTr="79711C8C">
        <w:tc>
          <w:tcPr>
            <w:tcW w:w="535" w:type="dxa"/>
          </w:tcPr>
          <w:p w14:paraId="41C8F396" w14:textId="4836F361" w:rsidR="00B514A4" w:rsidRDefault="4F638CD9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711C8C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72A3D3EC" w14:textId="1FB55C7A" w:rsidR="00B514A4" w:rsidRDefault="58A24C4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711C8C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1231625C" w14:textId="201AD1BC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027EC231" w14:textId="77777777" w:rsidTr="79711C8C">
        <w:trPr>
          <w:trHeight w:val="240"/>
        </w:trPr>
        <w:tc>
          <w:tcPr>
            <w:tcW w:w="535" w:type="dxa"/>
          </w:tcPr>
          <w:p w14:paraId="0D0B940D" w14:textId="1B3E6849" w:rsidR="00B514A4" w:rsidRDefault="4F638CD9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711C8C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462E2405" w14:textId="2C53FCA3" w:rsidR="00B514A4" w:rsidRDefault="4D5143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Francesca Rinaldi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0E27B00A" w14:textId="4A49F992" w:rsidR="00B514A4" w:rsidRDefault="42268CA5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711C8C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63410CE" w14:textId="4197EC7D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221B89C9" w14:textId="77777777" w:rsidTr="79711C8C">
        <w:trPr>
          <w:trHeight w:val="240"/>
        </w:trPr>
        <w:tc>
          <w:tcPr>
            <w:tcW w:w="535" w:type="dxa"/>
          </w:tcPr>
          <w:p w14:paraId="60061E4C" w14:textId="3A330B75" w:rsidR="00B514A4" w:rsidRDefault="33B55F62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711C8C"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70CD6BB9" w14:textId="1B428B3C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44EAFD9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849218D" w14:textId="50DD606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24D62FCA" w14:textId="77777777" w:rsidTr="79711C8C">
        <w:trPr>
          <w:trHeight w:val="240"/>
        </w:trPr>
        <w:tc>
          <w:tcPr>
            <w:tcW w:w="535" w:type="dxa"/>
          </w:tcPr>
          <w:p w14:paraId="2A4F2CB0" w14:textId="07003D14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33CE6751" w14:textId="22098E1B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C17ED3" w14:textId="28AD9982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F3244D0" w14:textId="62EE87B1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4B94D5A5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79711C8C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209AEA7E" w14:textId="77777777" w:rsidTr="79711C8C">
        <w:trPr>
          <w:trHeight w:val="520"/>
        </w:trPr>
        <w:tc>
          <w:tcPr>
            <w:tcW w:w="2268" w:type="dxa"/>
          </w:tcPr>
          <w:p w14:paraId="49CA2FA4" w14:textId="77777777" w:rsidR="00B514A4" w:rsidRPr="003C6B81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</w:tc>
        <w:tc>
          <w:tcPr>
            <w:tcW w:w="5209" w:type="dxa"/>
          </w:tcPr>
          <w:p w14:paraId="2992F855" w14:textId="638ACAD4" w:rsidR="00B514A4" w:rsidRPr="003C6B81" w:rsidRDefault="00DB5F11" w:rsidP="003B33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</w:t>
            </w:r>
            <w:r w:rsidR="006172E9">
              <w:rPr>
                <w:rFonts w:ascii="Calibri" w:eastAsia="Calibri" w:hAnsi="Calibri" w:cs="Calibri"/>
              </w:rPr>
              <w:t xml:space="preserve"> </w:t>
            </w:r>
            <w:r w:rsidR="00BF7B0A">
              <w:rPr>
                <w:rFonts w:ascii="Calibri" w:eastAsia="Calibri" w:hAnsi="Calibri" w:cs="Calibri"/>
              </w:rPr>
              <w:t>June</w:t>
            </w:r>
            <w:r w:rsidR="00FC35DE">
              <w:rPr>
                <w:rFonts w:ascii="Calibri" w:eastAsia="Calibri" w:hAnsi="Calibri" w:cs="Calibri"/>
              </w:rPr>
              <w:t xml:space="preserve"> </w:t>
            </w:r>
            <w:r w:rsidR="44BEC5CE" w:rsidRPr="44BEC5CE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3DEEC669" w14:textId="7614A8D2" w:rsidR="004050F3" w:rsidRPr="003C6B81" w:rsidRDefault="501D6490" w:rsidP="00BF7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 w:rsidRPr="79711C8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A112CA9" w:rsidRPr="79711C8C">
              <w:rPr>
                <w:rFonts w:ascii="Calibri" w:eastAsia="Calibri" w:hAnsi="Calibri" w:cs="Calibri"/>
                <w:color w:val="000000" w:themeColor="text1"/>
              </w:rPr>
              <w:t>Melissa motion</w:t>
            </w:r>
            <w:r w:rsidR="30E60C0E" w:rsidRPr="79711C8C">
              <w:rPr>
                <w:rFonts w:ascii="Calibri" w:eastAsia="Calibri" w:hAnsi="Calibri" w:cs="Calibri"/>
                <w:color w:val="000000" w:themeColor="text1"/>
              </w:rPr>
              <w:t>ed</w:t>
            </w:r>
            <w:r w:rsidR="1A112CA9" w:rsidRPr="79711C8C">
              <w:rPr>
                <w:rFonts w:ascii="Calibri" w:eastAsia="Calibri" w:hAnsi="Calibri" w:cs="Calibri"/>
                <w:color w:val="000000" w:themeColor="text1"/>
              </w:rPr>
              <w:t xml:space="preserve"> to approve, Francesca seconded</w:t>
            </w:r>
            <w:r w:rsidR="3EF8D796" w:rsidRPr="79711C8C">
              <w:rPr>
                <w:rFonts w:ascii="Calibri" w:eastAsia="Calibri" w:hAnsi="Calibri" w:cs="Calibri"/>
                <w:color w:val="000000" w:themeColor="text1"/>
              </w:rPr>
              <w:t>, minutes approved by acclamation</w:t>
            </w:r>
          </w:p>
        </w:tc>
      </w:tr>
      <w:tr w:rsidR="00BD31FD" w:rsidRPr="003C6B81" w14:paraId="17CA8643" w14:textId="77777777" w:rsidTr="79711C8C">
        <w:tc>
          <w:tcPr>
            <w:tcW w:w="2268" w:type="dxa"/>
          </w:tcPr>
          <w:p w14:paraId="48134011" w14:textId="1C624E83" w:rsidR="00BD31FD" w:rsidRPr="003C6B81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Way to Go, Joe!</w:t>
            </w:r>
          </w:p>
        </w:tc>
        <w:tc>
          <w:tcPr>
            <w:tcW w:w="5209" w:type="dxa"/>
          </w:tcPr>
          <w:p w14:paraId="258D9DA0" w14:textId="72C8B700" w:rsidR="00BD31FD" w:rsidRPr="003C6B81" w:rsidRDefault="00A76D87" w:rsidP="002F1E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pdate/Next steps </w:t>
            </w:r>
          </w:p>
        </w:tc>
        <w:tc>
          <w:tcPr>
            <w:tcW w:w="3315" w:type="dxa"/>
          </w:tcPr>
          <w:p w14:paraId="4D503534" w14:textId="521880EC" w:rsidR="0069175C" w:rsidRDefault="1F12924A" w:rsidP="6B571A50">
            <w:pPr>
              <w:rPr>
                <w:rFonts w:ascii="Calibri" w:eastAsia="Calibri" w:hAnsi="Calibri" w:cs="Calibri"/>
              </w:rPr>
            </w:pPr>
            <w:r w:rsidRPr="79711C8C">
              <w:rPr>
                <w:rFonts w:ascii="Calibri" w:eastAsia="Calibri" w:hAnsi="Calibri" w:cs="Calibri"/>
              </w:rPr>
              <w:t>Ruben sent survey to Skills Craft and included list of departments that have already won</w:t>
            </w:r>
            <w:r w:rsidR="7B47030F" w:rsidRPr="79711C8C">
              <w:rPr>
                <w:rFonts w:ascii="Calibri" w:eastAsia="Calibri" w:hAnsi="Calibri" w:cs="Calibri"/>
              </w:rPr>
              <w:t xml:space="preserve">, he will follow up for selection of next </w:t>
            </w:r>
            <w:proofErr w:type="gramStart"/>
            <w:r w:rsidR="7B47030F" w:rsidRPr="79711C8C">
              <w:rPr>
                <w:rFonts w:ascii="Calibri" w:eastAsia="Calibri" w:hAnsi="Calibri" w:cs="Calibri"/>
              </w:rPr>
              <w:t>recipient</w:t>
            </w:r>
            <w:proofErr w:type="gramEnd"/>
            <w:r w:rsidR="7B47030F" w:rsidRPr="79711C8C">
              <w:rPr>
                <w:rFonts w:ascii="Calibri" w:eastAsia="Calibri" w:hAnsi="Calibri" w:cs="Calibri"/>
              </w:rPr>
              <w:t xml:space="preserve"> </w:t>
            </w:r>
          </w:p>
          <w:p w14:paraId="4F43B68F" w14:textId="77777777" w:rsidR="00FC35DE" w:rsidRDefault="00FC35DE" w:rsidP="6B571A50">
            <w:pPr>
              <w:rPr>
                <w:rFonts w:ascii="Calibri" w:eastAsia="Calibri" w:hAnsi="Calibri" w:cs="Calibri"/>
              </w:rPr>
            </w:pPr>
          </w:p>
          <w:p w14:paraId="0FC512AA" w14:textId="77777777" w:rsidR="00BF7B0A" w:rsidRDefault="00BF7B0A" w:rsidP="6B571A50">
            <w:pPr>
              <w:rPr>
                <w:rFonts w:ascii="Calibri" w:eastAsia="Calibri" w:hAnsi="Calibri" w:cs="Calibri"/>
              </w:rPr>
            </w:pPr>
          </w:p>
          <w:p w14:paraId="44E4C79C" w14:textId="73BF5FA4" w:rsidR="00BF7B0A" w:rsidRPr="003C6B81" w:rsidRDefault="00BF7B0A" w:rsidP="6B571A50">
            <w:pPr>
              <w:rPr>
                <w:rFonts w:ascii="Calibri" w:eastAsia="Calibri" w:hAnsi="Calibri" w:cs="Calibri"/>
              </w:rPr>
            </w:pPr>
          </w:p>
        </w:tc>
      </w:tr>
      <w:tr w:rsidR="00FE4445" w:rsidRPr="003C6B81" w14:paraId="213AD4FB" w14:textId="77777777" w:rsidTr="79711C8C">
        <w:tc>
          <w:tcPr>
            <w:tcW w:w="2268" w:type="dxa"/>
          </w:tcPr>
          <w:p w14:paraId="6F5CF71A" w14:textId="590E069B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783D870D" w14:textId="2DAB6F9D" w:rsidR="0069175C" w:rsidRPr="00CC0DF5" w:rsidRDefault="00CB06CD" w:rsidP="3F57CFE1">
            <w:pPr>
              <w:pStyle w:val="NormalWeb"/>
              <w:rPr>
                <w:rFonts w:asciiTheme="majorHAnsi" w:eastAsia="Calibri" w:hAnsiTheme="majorHAnsi" w:cstheme="majorBidi"/>
                <w:b/>
                <w:bCs/>
              </w:rPr>
            </w:pPr>
            <w:r w:rsidRPr="3F57CFE1">
              <w:rPr>
                <w:rFonts w:asciiTheme="majorHAnsi" w:eastAsia="Calibri" w:hAnsiTheme="majorHAnsi" w:cstheme="majorBidi"/>
              </w:rPr>
              <w:t>Update on Turbulent Shout Outs</w:t>
            </w:r>
          </w:p>
          <w:p w14:paraId="0C3F2B3E" w14:textId="44070E1F" w:rsidR="3F57CFE1" w:rsidRDefault="3F57CFE1" w:rsidP="3F57CFE1">
            <w:pPr>
              <w:pStyle w:val="NormalWeb"/>
              <w:rPr>
                <w:rFonts w:asciiTheme="majorHAnsi" w:eastAsia="Calibri" w:hAnsiTheme="majorHAnsi" w:cstheme="majorBidi"/>
              </w:rPr>
            </w:pPr>
          </w:p>
          <w:p w14:paraId="0C3CE3DF" w14:textId="6D78486E" w:rsidR="5F01355C" w:rsidRDefault="5F01355C" w:rsidP="3F57CFE1">
            <w:pPr>
              <w:pStyle w:val="NormalWeb"/>
              <w:rPr>
                <w:rFonts w:asciiTheme="majorHAnsi" w:eastAsia="Calibri" w:hAnsiTheme="majorHAnsi" w:cstheme="majorBidi"/>
              </w:rPr>
            </w:pPr>
            <w:r w:rsidRPr="3F57CFE1">
              <w:rPr>
                <w:rFonts w:asciiTheme="majorHAnsi" w:eastAsia="Calibri" w:hAnsiTheme="majorHAnsi" w:cstheme="majorBidi"/>
              </w:rPr>
              <w:t>Assign someone to help with reaching out to contacts:</w:t>
            </w:r>
          </w:p>
          <w:p w14:paraId="676999E2" w14:textId="05DDACC8" w:rsidR="0020334B" w:rsidRPr="0020334B" w:rsidRDefault="6FFE9035" w:rsidP="67E0BF1C">
            <w:pPr>
              <w:rPr>
                <w:rFonts w:asciiTheme="majorHAnsi" w:eastAsia="Calibri" w:hAnsiTheme="majorHAnsi" w:cstheme="majorBidi"/>
              </w:rPr>
            </w:pPr>
            <w:r w:rsidRPr="67E0BF1C">
              <w:rPr>
                <w:rFonts w:asciiTheme="majorHAnsi" w:eastAsia="Calibri" w:hAnsiTheme="majorHAnsi" w:cstheme="majorBidi"/>
              </w:rPr>
              <w:t>Committee determined it will be best to send out again in August during Flex Day/</w:t>
            </w:r>
            <w:proofErr w:type="spellStart"/>
            <w:r w:rsidRPr="67E0BF1C">
              <w:rPr>
                <w:rFonts w:asciiTheme="majorHAnsi" w:eastAsia="Calibri" w:hAnsiTheme="majorHAnsi" w:cstheme="majorBidi"/>
              </w:rPr>
              <w:t>CPD</w:t>
            </w:r>
            <w:proofErr w:type="spellEnd"/>
            <w:r w:rsidRPr="67E0BF1C">
              <w:rPr>
                <w:rFonts w:asciiTheme="majorHAnsi" w:eastAsia="Calibri" w:hAnsiTheme="majorHAnsi" w:cstheme="majorBidi"/>
              </w:rPr>
              <w:t xml:space="preserve"> day. </w:t>
            </w:r>
          </w:p>
          <w:p w14:paraId="286CA27A" w14:textId="7A877C81" w:rsidR="0020334B" w:rsidRPr="0020334B" w:rsidRDefault="6FFE9035" w:rsidP="67E0BF1C">
            <w:pPr>
              <w:rPr>
                <w:rFonts w:asciiTheme="majorHAnsi" w:eastAsia="Calibri" w:hAnsiTheme="majorHAnsi" w:cstheme="majorBidi"/>
              </w:rPr>
            </w:pPr>
            <w:r w:rsidRPr="67E0BF1C">
              <w:rPr>
                <w:rFonts w:asciiTheme="majorHAnsi" w:eastAsia="Calibri" w:hAnsiTheme="majorHAnsi" w:cstheme="majorBidi"/>
              </w:rPr>
              <w:t xml:space="preserve">Flex Day contact – Lance </w:t>
            </w:r>
            <w:proofErr w:type="gramStart"/>
            <w:r w:rsidRPr="67E0BF1C">
              <w:rPr>
                <w:rFonts w:asciiTheme="majorHAnsi" w:eastAsia="Calibri" w:hAnsiTheme="majorHAnsi" w:cstheme="majorBidi"/>
              </w:rPr>
              <w:t>Heard</w:t>
            </w:r>
            <w:proofErr w:type="gramEnd"/>
            <w:r w:rsidRPr="67E0BF1C">
              <w:rPr>
                <w:rFonts w:asciiTheme="majorHAnsi" w:eastAsia="Calibri" w:hAnsiTheme="majorHAnsi" w:cstheme="majorBidi"/>
              </w:rPr>
              <w:t xml:space="preserve"> </w:t>
            </w:r>
          </w:p>
          <w:p w14:paraId="76DA93C7" w14:textId="6C87DC72" w:rsidR="0020334B" w:rsidRPr="0020334B" w:rsidRDefault="6FFE9035" w:rsidP="67E0BF1C">
            <w:pPr>
              <w:rPr>
                <w:rFonts w:asciiTheme="majorHAnsi" w:eastAsia="Calibri" w:hAnsiTheme="majorHAnsi" w:cstheme="majorBidi"/>
              </w:rPr>
            </w:pPr>
            <w:proofErr w:type="spellStart"/>
            <w:r w:rsidRPr="67E0BF1C">
              <w:rPr>
                <w:rFonts w:asciiTheme="majorHAnsi" w:eastAsia="Calibri" w:hAnsiTheme="majorHAnsi" w:cstheme="majorBidi"/>
              </w:rPr>
              <w:t>CPD</w:t>
            </w:r>
            <w:proofErr w:type="spellEnd"/>
            <w:r w:rsidRPr="67E0BF1C">
              <w:rPr>
                <w:rFonts w:asciiTheme="majorHAnsi" w:eastAsia="Calibri" w:hAnsiTheme="majorHAnsi" w:cstheme="majorBidi"/>
              </w:rPr>
              <w:t xml:space="preserve"> Day contacts – Rosa </w:t>
            </w:r>
            <w:proofErr w:type="spellStart"/>
            <w:r w:rsidRPr="67E0BF1C">
              <w:rPr>
                <w:rFonts w:asciiTheme="majorHAnsi" w:eastAsia="Calibri" w:hAnsiTheme="majorHAnsi" w:cstheme="majorBidi"/>
              </w:rPr>
              <w:t>Asencio</w:t>
            </w:r>
            <w:proofErr w:type="spellEnd"/>
            <w:r w:rsidRPr="67E0BF1C">
              <w:rPr>
                <w:rFonts w:asciiTheme="majorHAnsi" w:eastAsia="Calibri" w:hAnsiTheme="majorHAnsi" w:cstheme="majorBidi"/>
              </w:rPr>
              <w:t xml:space="preserve"> &amp; John Lewallen</w:t>
            </w:r>
          </w:p>
          <w:p w14:paraId="6BA30E46" w14:textId="58B8C6D2" w:rsidR="0020334B" w:rsidRPr="0020334B" w:rsidRDefault="6FFE9035" w:rsidP="67E0BF1C">
            <w:pPr>
              <w:rPr>
                <w:rFonts w:asciiTheme="majorHAnsi" w:eastAsia="Calibri" w:hAnsiTheme="majorHAnsi" w:cstheme="majorBidi"/>
              </w:rPr>
            </w:pPr>
            <w:r w:rsidRPr="67E0BF1C">
              <w:rPr>
                <w:rFonts w:asciiTheme="majorHAnsi" w:eastAsia="Calibri" w:hAnsiTheme="majorHAnsi" w:cstheme="majorBidi"/>
              </w:rPr>
              <w:t>Ideas/Questions:</w:t>
            </w:r>
          </w:p>
          <w:p w14:paraId="3907F5D1" w14:textId="03A35E83" w:rsidR="0020334B" w:rsidRPr="0020334B" w:rsidRDefault="6FFE9035" w:rsidP="67E0BF1C">
            <w:pPr>
              <w:rPr>
                <w:rFonts w:asciiTheme="majorHAnsi" w:eastAsia="Calibri" w:hAnsiTheme="majorHAnsi" w:cstheme="majorBidi"/>
              </w:rPr>
            </w:pPr>
            <w:r w:rsidRPr="67E0BF1C">
              <w:rPr>
                <w:rFonts w:asciiTheme="majorHAnsi" w:eastAsia="Calibri" w:hAnsiTheme="majorHAnsi" w:cstheme="majorBidi"/>
              </w:rPr>
              <w:t>Pre-recorded message by Dr. Scroggins?</w:t>
            </w:r>
          </w:p>
          <w:p w14:paraId="5BE0A6AA" w14:textId="302C176F" w:rsidR="0020334B" w:rsidRPr="0020334B" w:rsidRDefault="6FFE9035" w:rsidP="67E0BF1C">
            <w:pPr>
              <w:rPr>
                <w:rFonts w:asciiTheme="majorHAnsi" w:eastAsia="Calibri" w:hAnsiTheme="majorHAnsi" w:cstheme="majorBidi"/>
              </w:rPr>
            </w:pPr>
            <w:r w:rsidRPr="67E0BF1C">
              <w:rPr>
                <w:rFonts w:asciiTheme="majorHAnsi" w:eastAsia="Calibri" w:hAnsiTheme="majorHAnsi" w:cstheme="majorBidi"/>
              </w:rPr>
              <w:t xml:space="preserve">Slideshow – will links be live? </w:t>
            </w:r>
          </w:p>
          <w:p w14:paraId="575B67E0" w14:textId="6AE14D13" w:rsidR="0020334B" w:rsidRPr="0020334B" w:rsidRDefault="6FFE9035" w:rsidP="67E0BF1C">
            <w:pPr>
              <w:rPr>
                <w:rFonts w:asciiTheme="majorHAnsi" w:eastAsia="Calibri" w:hAnsiTheme="majorHAnsi" w:cstheme="majorBidi"/>
              </w:rPr>
            </w:pPr>
            <w:r w:rsidRPr="67E0BF1C">
              <w:rPr>
                <w:rFonts w:asciiTheme="majorHAnsi" w:eastAsia="Calibri" w:hAnsiTheme="majorHAnsi" w:cstheme="majorBidi"/>
              </w:rPr>
              <w:t>Virtual program?</w:t>
            </w:r>
          </w:p>
          <w:p w14:paraId="5C809302" w14:textId="48AF72DF" w:rsidR="0020334B" w:rsidRPr="0020334B" w:rsidRDefault="0020334B" w:rsidP="67E0BF1C">
            <w:pPr>
              <w:pStyle w:val="NormalWeb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4B94A997" w14:textId="6406174F" w:rsidR="00FE4445" w:rsidRDefault="6B2D2704" w:rsidP="79711C8C">
            <w:pPr>
              <w:rPr>
                <w:rFonts w:asciiTheme="majorHAnsi" w:eastAsia="Calibri" w:hAnsiTheme="majorHAnsi" w:cstheme="majorBidi"/>
              </w:rPr>
            </w:pPr>
            <w:r w:rsidRPr="79711C8C">
              <w:rPr>
                <w:rFonts w:asciiTheme="majorHAnsi" w:eastAsia="Calibri" w:hAnsiTheme="majorHAnsi" w:cstheme="majorBidi"/>
              </w:rPr>
              <w:t xml:space="preserve">Julie will reach out </w:t>
            </w:r>
            <w:r w:rsidR="44F1475B" w:rsidRPr="79711C8C">
              <w:rPr>
                <w:rFonts w:asciiTheme="majorHAnsi" w:eastAsia="Calibri" w:hAnsiTheme="majorHAnsi" w:cstheme="majorBidi"/>
              </w:rPr>
              <w:t xml:space="preserve">to Lance, </w:t>
            </w:r>
            <w:proofErr w:type="gramStart"/>
            <w:r w:rsidR="44F1475B" w:rsidRPr="79711C8C">
              <w:rPr>
                <w:rFonts w:asciiTheme="majorHAnsi" w:eastAsia="Calibri" w:hAnsiTheme="majorHAnsi" w:cstheme="majorBidi"/>
              </w:rPr>
              <w:t>Rosa</w:t>
            </w:r>
            <w:proofErr w:type="gramEnd"/>
            <w:r w:rsidR="44F1475B" w:rsidRPr="79711C8C">
              <w:rPr>
                <w:rFonts w:asciiTheme="majorHAnsi" w:eastAsia="Calibri" w:hAnsiTheme="majorHAnsi" w:cstheme="majorBidi"/>
              </w:rPr>
              <w:t xml:space="preserve"> and John </w:t>
            </w:r>
            <w:r w:rsidRPr="79711C8C">
              <w:rPr>
                <w:rFonts w:asciiTheme="majorHAnsi" w:eastAsia="Calibri" w:hAnsiTheme="majorHAnsi" w:cstheme="majorBidi"/>
              </w:rPr>
              <w:t>for more information on plan for the opening session and how VOICES can be included</w:t>
            </w:r>
            <w:r w:rsidR="2E9E1FA9" w:rsidRPr="79711C8C">
              <w:rPr>
                <w:rFonts w:asciiTheme="majorHAnsi" w:eastAsia="Calibri" w:hAnsiTheme="majorHAnsi" w:cstheme="majorBidi"/>
              </w:rPr>
              <w:t xml:space="preserve"> in the Slideshow</w:t>
            </w:r>
          </w:p>
        </w:tc>
      </w:tr>
      <w:tr w:rsidR="00FC35DE" w:rsidRPr="003C6B81" w14:paraId="7744FB83" w14:textId="77777777" w:rsidTr="79711C8C">
        <w:tc>
          <w:tcPr>
            <w:tcW w:w="2268" w:type="dxa"/>
          </w:tcPr>
          <w:p w14:paraId="489E1183" w14:textId="652B80F2" w:rsidR="00FC35DE" w:rsidRPr="003C6B81" w:rsidRDefault="00FC35DE" w:rsidP="00FC35D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47860E">
              <w:rPr>
                <w:rFonts w:ascii="Calibri" w:eastAsia="Calibri" w:hAnsi="Calibri" w:cs="Calibri"/>
                <w:color w:val="000000" w:themeColor="text1"/>
              </w:rPr>
              <w:lastRenderedPageBreak/>
              <w:t>Membership Changes</w:t>
            </w:r>
          </w:p>
        </w:tc>
        <w:tc>
          <w:tcPr>
            <w:tcW w:w="5209" w:type="dxa"/>
          </w:tcPr>
          <w:p w14:paraId="7312A2CE" w14:textId="4610ED3E" w:rsidR="00FC35DE" w:rsidRPr="003C6B81" w:rsidRDefault="00A76D87" w:rsidP="5AE7B1BB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V</w:t>
            </w:r>
            <w:r w:rsidR="00892C43">
              <w:rPr>
                <w:rFonts w:asciiTheme="majorHAnsi" w:hAnsiTheme="majorHAnsi" w:cstheme="majorBidi"/>
                <w:color w:val="000000" w:themeColor="text1"/>
              </w:rPr>
              <w:t>acancy</w:t>
            </w:r>
            <w:r w:rsidR="00BF7B0A">
              <w:rPr>
                <w:rFonts w:asciiTheme="majorHAnsi" w:hAnsiTheme="majorHAnsi" w:cstheme="majorBidi"/>
                <w:color w:val="000000" w:themeColor="text1"/>
              </w:rPr>
              <w:t xml:space="preserve"> Update</w:t>
            </w:r>
            <w:r>
              <w:rPr>
                <w:rFonts w:asciiTheme="majorHAnsi" w:hAnsiTheme="majorHAnsi" w:cstheme="majorBidi"/>
                <w:color w:val="000000" w:themeColor="text1"/>
              </w:rPr>
              <w:t xml:space="preserve"> – Classified Senate </w:t>
            </w:r>
          </w:p>
        </w:tc>
        <w:tc>
          <w:tcPr>
            <w:tcW w:w="3315" w:type="dxa"/>
          </w:tcPr>
          <w:p w14:paraId="76E61BAE" w14:textId="635D0900" w:rsidR="00FC35DE" w:rsidRDefault="44A70FF8" w:rsidP="79711C8C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79711C8C">
              <w:rPr>
                <w:rFonts w:asciiTheme="majorHAnsi" w:eastAsia="Calibri" w:hAnsiTheme="majorHAnsi" w:cstheme="majorBidi"/>
              </w:rPr>
              <w:t xml:space="preserve">Ruben expects to have the vacancy filled in early </w:t>
            </w:r>
            <w:proofErr w:type="gramStart"/>
            <w:r w:rsidRPr="79711C8C">
              <w:rPr>
                <w:rFonts w:asciiTheme="majorHAnsi" w:eastAsia="Calibri" w:hAnsiTheme="majorHAnsi" w:cstheme="majorBidi"/>
              </w:rPr>
              <w:t>August</w:t>
            </w:r>
            <w:proofErr w:type="gramEnd"/>
            <w:r w:rsidRPr="79711C8C">
              <w:rPr>
                <w:rFonts w:asciiTheme="majorHAnsi" w:eastAsia="Calibri" w:hAnsiTheme="majorHAnsi" w:cstheme="majorBidi"/>
              </w:rPr>
              <w:t xml:space="preserve"> </w:t>
            </w:r>
          </w:p>
          <w:p w14:paraId="27F9DFFA" w14:textId="77777777" w:rsidR="00BF7B0A" w:rsidRDefault="00BF7B0A" w:rsidP="504DFB68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  <w:p w14:paraId="2CFCBF55" w14:textId="74C0EABA" w:rsidR="00BF7B0A" w:rsidRPr="003C6B81" w:rsidRDefault="00BF7B0A" w:rsidP="504DFB68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5B5C55AB" w14:textId="77777777" w:rsidTr="79711C8C">
        <w:trPr>
          <w:trHeight w:val="1115"/>
        </w:trPr>
        <w:tc>
          <w:tcPr>
            <w:tcW w:w="2268" w:type="dxa"/>
          </w:tcPr>
          <w:p w14:paraId="5CB8DDBA" w14:textId="2719DF2E" w:rsidR="00D17AE9" w:rsidRDefault="00794FC1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pcoming Activities/Events</w:t>
            </w:r>
          </w:p>
        </w:tc>
        <w:tc>
          <w:tcPr>
            <w:tcW w:w="5209" w:type="dxa"/>
          </w:tcPr>
          <w:p w14:paraId="78C2361A" w14:textId="77777777" w:rsidR="00CB06CD" w:rsidRPr="007B226B" w:rsidRDefault="00CB06CD" w:rsidP="3F57CFE1">
            <w:pPr>
              <w:pStyle w:val="NoSpacing"/>
              <w:rPr>
                <w:rFonts w:asciiTheme="majorHAnsi" w:hAnsiTheme="majorHAnsi" w:cstheme="majorBidi"/>
                <w:b/>
                <w:bCs/>
              </w:rPr>
            </w:pPr>
            <w:r w:rsidRPr="3F57CFE1">
              <w:rPr>
                <w:rFonts w:asciiTheme="majorHAnsi" w:hAnsiTheme="majorHAnsi" w:cstheme="majorBidi"/>
                <w:b/>
                <w:bCs/>
              </w:rPr>
              <w:t xml:space="preserve">College Champion Awards </w:t>
            </w:r>
          </w:p>
          <w:p w14:paraId="5DAAE717" w14:textId="244007FB" w:rsidR="00D17AE9" w:rsidRPr="00CB06CD" w:rsidRDefault="16CB2241" w:rsidP="3F57CFE1">
            <w:pPr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3F57CFE1">
              <w:rPr>
                <w:rFonts w:asciiTheme="majorHAnsi" w:eastAsiaTheme="majorEastAsia" w:hAnsiTheme="majorHAnsi" w:cstheme="majorBidi"/>
              </w:rPr>
              <w:t xml:space="preserve">Update on nominations </w:t>
            </w:r>
          </w:p>
          <w:p w14:paraId="10DAF91A" w14:textId="04B79935" w:rsidR="00D17AE9" w:rsidRPr="00CB06CD" w:rsidRDefault="16CB2241" w:rsidP="3F57CFE1">
            <w:pPr>
              <w:textAlignment w:val="baseline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3F57CFE1">
              <w:rPr>
                <w:rFonts w:asciiTheme="majorHAnsi" w:eastAsiaTheme="majorEastAsia" w:hAnsiTheme="majorHAnsi" w:cstheme="majorBidi"/>
                <w:b/>
                <w:bCs/>
              </w:rPr>
              <w:t>Next Steps</w:t>
            </w:r>
          </w:p>
          <w:p w14:paraId="40BC5C96" w14:textId="7160CB72" w:rsidR="16CB2241" w:rsidRDefault="16CB2241" w:rsidP="3F57CFE1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</w:rPr>
            </w:pPr>
            <w:r w:rsidRPr="3F57CFE1">
              <w:rPr>
                <w:rFonts w:asciiTheme="majorHAnsi" w:eastAsiaTheme="majorEastAsia" w:hAnsiTheme="majorHAnsi" w:cstheme="majorBidi"/>
              </w:rPr>
              <w:t xml:space="preserve">Trophies to be </w:t>
            </w:r>
            <w:proofErr w:type="gramStart"/>
            <w:r w:rsidRPr="3F57CFE1">
              <w:rPr>
                <w:rFonts w:asciiTheme="majorHAnsi" w:eastAsiaTheme="majorEastAsia" w:hAnsiTheme="majorHAnsi" w:cstheme="majorBidi"/>
              </w:rPr>
              <w:t>ordered</w:t>
            </w:r>
            <w:proofErr w:type="gramEnd"/>
          </w:p>
          <w:p w14:paraId="7FA35706" w14:textId="190702B5" w:rsidR="16CB2241" w:rsidRDefault="16CB2241" w:rsidP="3F57CFE1">
            <w:pPr>
              <w:pStyle w:val="ListParagraph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</w:rPr>
            </w:pPr>
            <w:proofErr w:type="spellStart"/>
            <w:r w:rsidRPr="3F57CFE1">
              <w:rPr>
                <w:rFonts w:asciiTheme="majorHAnsi" w:eastAsiaTheme="majorEastAsia" w:hAnsiTheme="majorHAnsi" w:cstheme="majorBidi"/>
              </w:rPr>
              <w:t>Powerpoint</w:t>
            </w:r>
            <w:proofErr w:type="spellEnd"/>
            <w:r w:rsidRPr="3F57CFE1">
              <w:rPr>
                <w:rFonts w:asciiTheme="majorHAnsi" w:eastAsiaTheme="majorEastAsia" w:hAnsiTheme="majorHAnsi" w:cstheme="majorBidi"/>
              </w:rPr>
              <w:t xml:space="preserve"> to be created once winners are </w:t>
            </w:r>
            <w:proofErr w:type="gramStart"/>
            <w:r w:rsidRPr="3F57CFE1">
              <w:rPr>
                <w:rFonts w:asciiTheme="majorHAnsi" w:eastAsiaTheme="majorEastAsia" w:hAnsiTheme="majorHAnsi" w:cstheme="majorBidi"/>
              </w:rPr>
              <w:t>selected</w:t>
            </w:r>
            <w:proofErr w:type="gramEnd"/>
          </w:p>
          <w:p w14:paraId="3281E3B3" w14:textId="1174C6C4" w:rsidR="00D17AE9" w:rsidRPr="00CB06CD" w:rsidRDefault="16CB2241" w:rsidP="3F57CFE1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3F57CFE1">
              <w:rPr>
                <w:rFonts w:asciiTheme="majorHAnsi" w:eastAsiaTheme="majorEastAsia" w:hAnsiTheme="majorHAnsi" w:cstheme="majorBidi"/>
              </w:rPr>
              <w:t>Possible</w:t>
            </w:r>
            <w:r w:rsidR="00F7FBA3" w:rsidRPr="3F57CFE1">
              <w:rPr>
                <w:rFonts w:asciiTheme="majorHAnsi" w:eastAsiaTheme="majorEastAsia" w:hAnsiTheme="majorHAnsi" w:cstheme="majorBidi"/>
              </w:rPr>
              <w:t xml:space="preserve"> virtual breakfast with the President via Zoom</w:t>
            </w:r>
            <w:r w:rsidR="39CA863E" w:rsidRPr="3F57CFE1">
              <w:rPr>
                <w:rFonts w:asciiTheme="majorHAnsi" w:eastAsiaTheme="majorEastAsia" w:hAnsiTheme="majorHAnsi" w:cstheme="majorBidi"/>
              </w:rPr>
              <w:t xml:space="preserve">.  </w:t>
            </w:r>
            <w:r w:rsidR="00F7FBA3" w:rsidRPr="3F57CFE1">
              <w:rPr>
                <w:rFonts w:asciiTheme="majorHAnsi" w:eastAsiaTheme="majorEastAsia" w:hAnsiTheme="majorHAnsi" w:cstheme="majorBidi"/>
              </w:rPr>
              <w:t xml:space="preserve">Other ideas: </w:t>
            </w:r>
          </w:p>
          <w:p w14:paraId="3DBE7C76" w14:textId="13D033A4" w:rsidR="00D17AE9" w:rsidRPr="00CB06CD" w:rsidRDefault="00F7FBA3" w:rsidP="67E0BF1C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67E0BF1C">
              <w:rPr>
                <w:rFonts w:asciiTheme="majorHAnsi" w:eastAsiaTheme="majorEastAsia" w:hAnsiTheme="majorHAnsi" w:cstheme="majorBidi"/>
              </w:rPr>
              <w:t xml:space="preserve">Distribute trophies to home </w:t>
            </w:r>
            <w:proofErr w:type="gramStart"/>
            <w:r w:rsidRPr="67E0BF1C">
              <w:rPr>
                <w:rFonts w:asciiTheme="majorHAnsi" w:eastAsiaTheme="majorEastAsia" w:hAnsiTheme="majorHAnsi" w:cstheme="majorBidi"/>
              </w:rPr>
              <w:t>addresses</w:t>
            </w:r>
            <w:proofErr w:type="gramEnd"/>
          </w:p>
          <w:p w14:paraId="7D28AFA8" w14:textId="1747A520" w:rsidR="00D17AE9" w:rsidRPr="00CB06CD" w:rsidRDefault="00F7FBA3" w:rsidP="67E0BF1C">
            <w:pPr>
              <w:pStyle w:val="ListParagraph"/>
              <w:numPr>
                <w:ilvl w:val="0"/>
                <w:numId w:val="3"/>
              </w:numPr>
              <w:textAlignment w:val="baseline"/>
            </w:pPr>
            <w:r w:rsidRPr="67E0BF1C">
              <w:rPr>
                <w:rFonts w:asciiTheme="majorHAnsi" w:eastAsiaTheme="majorEastAsia" w:hAnsiTheme="majorHAnsi" w:cstheme="majorBidi"/>
              </w:rPr>
              <w:t xml:space="preserve">Yard signs </w:t>
            </w:r>
          </w:p>
          <w:p w14:paraId="04972CA4" w14:textId="41C3D9FC" w:rsidR="00D17AE9" w:rsidRPr="00CB06CD" w:rsidRDefault="00F7FBA3" w:rsidP="67E0BF1C">
            <w:pPr>
              <w:pStyle w:val="ListParagraph"/>
              <w:numPr>
                <w:ilvl w:val="0"/>
                <w:numId w:val="3"/>
              </w:numPr>
              <w:textAlignment w:val="baseline"/>
            </w:pPr>
            <w:r w:rsidRPr="67E0BF1C">
              <w:rPr>
                <w:rFonts w:asciiTheme="majorHAnsi" w:eastAsiaTheme="majorEastAsia" w:hAnsiTheme="majorHAnsi" w:cstheme="majorBidi"/>
              </w:rPr>
              <w:t xml:space="preserve">Send breakfast or </w:t>
            </w:r>
            <w:proofErr w:type="spellStart"/>
            <w:r w:rsidRPr="67E0BF1C">
              <w:rPr>
                <w:rFonts w:asciiTheme="majorHAnsi" w:eastAsiaTheme="majorEastAsia" w:hAnsiTheme="majorHAnsi" w:cstheme="majorBidi"/>
              </w:rPr>
              <w:t>Startbucks</w:t>
            </w:r>
            <w:proofErr w:type="spellEnd"/>
            <w:r w:rsidRPr="67E0BF1C">
              <w:rPr>
                <w:rFonts w:asciiTheme="majorHAnsi" w:eastAsiaTheme="majorEastAsia" w:hAnsiTheme="majorHAnsi" w:cstheme="majorBidi"/>
              </w:rPr>
              <w:t xml:space="preserve"> gift cards via </w:t>
            </w:r>
            <w:proofErr w:type="gramStart"/>
            <w:r w:rsidRPr="67E0BF1C">
              <w:rPr>
                <w:rFonts w:asciiTheme="majorHAnsi" w:eastAsiaTheme="majorEastAsia" w:hAnsiTheme="majorHAnsi" w:cstheme="majorBidi"/>
              </w:rPr>
              <w:t>Postmates</w:t>
            </w:r>
            <w:proofErr w:type="gramEnd"/>
          </w:p>
          <w:p w14:paraId="3B1F160B" w14:textId="4F4A7871" w:rsidR="00D17AE9" w:rsidRPr="00CB06CD" w:rsidRDefault="00D17AE9" w:rsidP="67E0BF1C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Theme="majorHAnsi" w:hAnsiTheme="majorHAnsi" w:cstheme="majorBidi"/>
              </w:rPr>
            </w:pPr>
          </w:p>
        </w:tc>
        <w:tc>
          <w:tcPr>
            <w:tcW w:w="3315" w:type="dxa"/>
          </w:tcPr>
          <w:p w14:paraId="4AA1EB0D" w14:textId="62C5A8A0" w:rsidR="00F0208A" w:rsidRPr="00892C43" w:rsidRDefault="13CCE068" w:rsidP="79711C8C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79711C8C">
              <w:rPr>
                <w:rFonts w:asciiTheme="majorHAnsi" w:eastAsiaTheme="majorEastAsia" w:hAnsiTheme="majorHAnsi" w:cstheme="majorBidi"/>
              </w:rPr>
              <w:t xml:space="preserve">Received 36 nominations and forwarded packet to Dr. Scroggins for selection of winners by end of July. </w:t>
            </w:r>
          </w:p>
          <w:p w14:paraId="1768EA02" w14:textId="14456D79" w:rsidR="00F0208A" w:rsidRPr="00892C43" w:rsidRDefault="00F0208A" w:rsidP="79711C8C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  <w:p w14:paraId="65C9AC8F" w14:textId="3E75F54C" w:rsidR="00F0208A" w:rsidRPr="00892C43" w:rsidRDefault="13CCE068" w:rsidP="79711C8C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79711C8C">
              <w:rPr>
                <w:rFonts w:asciiTheme="majorHAnsi" w:eastAsiaTheme="majorEastAsia" w:hAnsiTheme="majorHAnsi" w:cstheme="majorBidi"/>
              </w:rPr>
              <w:t xml:space="preserve">Melissa will discuss with President’s Office on possibility of hosting virtual breakfast. </w:t>
            </w:r>
          </w:p>
          <w:p w14:paraId="0445854F" w14:textId="75698421" w:rsidR="00F0208A" w:rsidRPr="00892C43" w:rsidRDefault="00F0208A" w:rsidP="79711C8C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  <w:p w14:paraId="34F9C503" w14:textId="3467AD1D" w:rsidR="00F0208A" w:rsidRPr="00892C43" w:rsidRDefault="13CCE068" w:rsidP="79711C8C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79711C8C">
              <w:rPr>
                <w:rFonts w:asciiTheme="majorHAnsi" w:eastAsiaTheme="majorEastAsia" w:hAnsiTheme="majorHAnsi" w:cstheme="majorBidi"/>
              </w:rPr>
              <w:t xml:space="preserve">Melissa will also work with Maria Cardenas to order additional </w:t>
            </w:r>
            <w:proofErr w:type="gramStart"/>
            <w:r w:rsidRPr="79711C8C">
              <w:rPr>
                <w:rFonts w:asciiTheme="majorHAnsi" w:eastAsiaTheme="majorEastAsia" w:hAnsiTheme="majorHAnsi" w:cstheme="majorBidi"/>
              </w:rPr>
              <w:t>trophies</w:t>
            </w:r>
            <w:proofErr w:type="gramEnd"/>
          </w:p>
          <w:p w14:paraId="2912CA24" w14:textId="45FD551C" w:rsidR="00F0208A" w:rsidRPr="00892C43" w:rsidRDefault="00F0208A" w:rsidP="79711C8C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  <w:p w14:paraId="1885FDF1" w14:textId="7D508E9E" w:rsidR="00F0208A" w:rsidRPr="00892C43" w:rsidRDefault="13CCE068" w:rsidP="79711C8C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proofErr w:type="spellStart"/>
            <w:r w:rsidRPr="79711C8C">
              <w:rPr>
                <w:rFonts w:asciiTheme="majorHAnsi" w:eastAsiaTheme="majorEastAsia" w:hAnsiTheme="majorHAnsi" w:cstheme="majorBidi"/>
              </w:rPr>
              <w:t>Loralyn</w:t>
            </w:r>
            <w:proofErr w:type="spellEnd"/>
            <w:r w:rsidRPr="79711C8C">
              <w:rPr>
                <w:rFonts w:asciiTheme="majorHAnsi" w:eastAsiaTheme="majorEastAsia" w:hAnsiTheme="majorHAnsi" w:cstheme="majorBidi"/>
              </w:rPr>
              <w:t xml:space="preserve"> has vendor to order </w:t>
            </w:r>
            <w:r w:rsidR="76615458" w:rsidRPr="79711C8C">
              <w:rPr>
                <w:rFonts w:asciiTheme="majorHAnsi" w:eastAsiaTheme="majorEastAsia" w:hAnsiTheme="majorHAnsi" w:cstheme="majorBidi"/>
              </w:rPr>
              <w:t>Yard signs</w:t>
            </w:r>
            <w:r w:rsidR="4E266753" w:rsidRPr="79711C8C">
              <w:rPr>
                <w:rFonts w:asciiTheme="majorHAnsi" w:eastAsiaTheme="majorEastAsia" w:hAnsiTheme="majorHAnsi" w:cstheme="majorBidi"/>
              </w:rPr>
              <w:t xml:space="preserve"> -</w:t>
            </w:r>
            <w:r w:rsidR="76615458" w:rsidRPr="79711C8C">
              <w:rPr>
                <w:rFonts w:asciiTheme="majorHAnsi" w:eastAsiaTheme="majorEastAsia" w:hAnsiTheme="majorHAnsi" w:cstheme="majorBidi"/>
              </w:rPr>
              <w:t xml:space="preserve"> $20 each (includes stake</w:t>
            </w:r>
            <w:r w:rsidR="41840FC7" w:rsidRPr="79711C8C">
              <w:rPr>
                <w:rFonts w:asciiTheme="majorHAnsi" w:eastAsiaTheme="majorEastAsia" w:hAnsiTheme="majorHAnsi" w:cstheme="majorBidi"/>
              </w:rPr>
              <w:t>)</w:t>
            </w:r>
          </w:p>
          <w:p w14:paraId="329D65EF" w14:textId="7680FB8E" w:rsidR="00F0208A" w:rsidRPr="00892C43" w:rsidRDefault="41840FC7" w:rsidP="79711C8C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79711C8C">
              <w:rPr>
                <w:rFonts w:asciiTheme="majorHAnsi" w:eastAsiaTheme="majorEastAsia" w:hAnsiTheme="majorHAnsi" w:cstheme="majorBidi"/>
              </w:rPr>
              <w:t>Turn-around was about 1 week</w:t>
            </w:r>
          </w:p>
        </w:tc>
      </w:tr>
      <w:tr w:rsidR="00D17AE9" w14:paraId="5DC41A5A" w14:textId="77777777" w:rsidTr="79711C8C">
        <w:trPr>
          <w:trHeight w:val="1115"/>
        </w:trPr>
        <w:tc>
          <w:tcPr>
            <w:tcW w:w="2268" w:type="dxa"/>
          </w:tcPr>
          <w:p w14:paraId="11193067" w14:textId="403E620C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D4319F3">
              <w:rPr>
                <w:rFonts w:ascii="Calibri" w:eastAsia="Calibri" w:hAnsi="Calibri" w:cs="Calibri"/>
                <w:color w:val="000000" w:themeColor="text1"/>
              </w:rPr>
              <w:t>Website Updates</w:t>
            </w:r>
          </w:p>
        </w:tc>
        <w:tc>
          <w:tcPr>
            <w:tcW w:w="5209" w:type="dxa"/>
          </w:tcPr>
          <w:p w14:paraId="3EB61C1B" w14:textId="58FD4D46" w:rsidR="00D17AE9" w:rsidRDefault="7F8EE723" w:rsidP="70C9637D">
            <w:pPr>
              <w:pStyle w:val="NormalWeb"/>
              <w:rPr>
                <w:color w:val="000000" w:themeColor="text1"/>
              </w:rPr>
            </w:pPr>
            <w:r w:rsidRPr="3F57CFE1">
              <w:rPr>
                <w:rFonts w:ascii="Calibri" w:eastAsia="Calibri" w:hAnsi="Calibri" w:cs="Calibri"/>
                <w:color w:val="000000" w:themeColor="text1"/>
              </w:rPr>
              <w:t>Add T</w:t>
            </w:r>
            <w:r w:rsidR="00CB06CD" w:rsidRPr="3F57CFE1">
              <w:rPr>
                <w:rFonts w:ascii="Calibri" w:eastAsia="Calibri" w:hAnsi="Calibri" w:cs="Calibri"/>
                <w:color w:val="000000" w:themeColor="text1"/>
              </w:rPr>
              <w:t>urbulent</w:t>
            </w:r>
            <w:r w:rsidR="1394F4C3" w:rsidRPr="3F57CFE1">
              <w:rPr>
                <w:rFonts w:ascii="Calibri" w:eastAsia="Calibri" w:hAnsi="Calibri" w:cs="Calibri"/>
                <w:color w:val="000000" w:themeColor="text1"/>
              </w:rPr>
              <w:t xml:space="preserve"> Shout Out Recipients</w:t>
            </w:r>
          </w:p>
          <w:p w14:paraId="4730545E" w14:textId="7D655194" w:rsidR="00D17AE9" w:rsidRDefault="0837BF86" w:rsidP="70C9637D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 w:rsidRPr="5DD2F3E4">
              <w:rPr>
                <w:rFonts w:ascii="Calibri" w:eastAsia="Calibri" w:hAnsi="Calibri" w:cs="Calibri"/>
                <w:color w:val="000000" w:themeColor="text1"/>
              </w:rPr>
              <w:t xml:space="preserve">Monthly Update </w:t>
            </w:r>
            <w:r w:rsidR="13B9D19B" w:rsidRPr="5DD2F3E4">
              <w:rPr>
                <w:rFonts w:ascii="Calibri" w:eastAsia="Calibri" w:hAnsi="Calibri" w:cs="Calibri"/>
                <w:color w:val="000000" w:themeColor="text1"/>
              </w:rPr>
              <w:t xml:space="preserve">for </w:t>
            </w:r>
            <w:r w:rsidR="00892C43" w:rsidRPr="5DD2F3E4">
              <w:rPr>
                <w:rFonts w:ascii="Calibri" w:eastAsia="Calibri" w:hAnsi="Calibri" w:cs="Calibri"/>
                <w:color w:val="000000" w:themeColor="text1"/>
              </w:rPr>
              <w:t>May</w:t>
            </w:r>
            <w:r w:rsidR="5D30EA5C" w:rsidRPr="5DD2F3E4">
              <w:rPr>
                <w:rFonts w:ascii="Calibri" w:eastAsia="Calibri" w:hAnsi="Calibri" w:cs="Calibri"/>
                <w:color w:val="000000" w:themeColor="text1"/>
              </w:rPr>
              <w:t xml:space="preserve"> &amp; June</w:t>
            </w:r>
            <w:r w:rsidRPr="5DD2F3E4">
              <w:rPr>
                <w:rFonts w:ascii="Calibri" w:eastAsia="Calibri" w:hAnsi="Calibri" w:cs="Calibri"/>
                <w:color w:val="000000" w:themeColor="text1"/>
              </w:rPr>
              <w:t xml:space="preserve"> minutes</w:t>
            </w:r>
          </w:p>
        </w:tc>
        <w:tc>
          <w:tcPr>
            <w:tcW w:w="3315" w:type="dxa"/>
          </w:tcPr>
          <w:p w14:paraId="5128BC10" w14:textId="021FA39D" w:rsidR="00D17AE9" w:rsidRDefault="26E3BB68" w:rsidP="3F57CFE1">
            <w:pPr>
              <w:spacing w:line="259" w:lineRule="auto"/>
            </w:pPr>
            <w:r w:rsidRPr="3F57CFE1">
              <w:rPr>
                <w:rFonts w:asciiTheme="majorHAnsi" w:eastAsia="Calibri" w:hAnsiTheme="majorHAnsi" w:cstheme="majorBidi"/>
              </w:rPr>
              <w:t>Melissa to-do.</w:t>
            </w:r>
          </w:p>
        </w:tc>
      </w:tr>
      <w:tr w:rsidR="0096259C" w14:paraId="3E71A649" w14:textId="77777777" w:rsidTr="79711C8C">
        <w:trPr>
          <w:trHeight w:val="1115"/>
        </w:trPr>
        <w:tc>
          <w:tcPr>
            <w:tcW w:w="2268" w:type="dxa"/>
          </w:tcPr>
          <w:p w14:paraId="3D1B79DA" w14:textId="7127AB52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ight Shift Thank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You’s</w:t>
            </w:r>
            <w:proofErr w:type="spellEnd"/>
          </w:p>
        </w:tc>
        <w:tc>
          <w:tcPr>
            <w:tcW w:w="5209" w:type="dxa"/>
          </w:tcPr>
          <w:p w14:paraId="17B7FE09" w14:textId="77777777" w:rsidR="00962CA7" w:rsidRDefault="450B5537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 xml:space="preserve">Need list employees/faculty with shift </w:t>
            </w:r>
            <w:proofErr w:type="gramStart"/>
            <w:r w:rsidRPr="4043DB65">
              <w:rPr>
                <w:rFonts w:asciiTheme="majorHAnsi" w:hAnsiTheme="majorHAnsi" w:cstheme="majorBidi"/>
              </w:rPr>
              <w:t>differential</w:t>
            </w:r>
            <w:proofErr w:type="gramEnd"/>
            <w:r w:rsidRPr="4043DB65">
              <w:rPr>
                <w:rFonts w:asciiTheme="majorHAnsi" w:hAnsiTheme="majorHAnsi" w:cstheme="majorBidi"/>
              </w:rPr>
              <w:t xml:space="preserve"> </w:t>
            </w:r>
          </w:p>
          <w:p w14:paraId="4D614147" w14:textId="5BC6F124" w:rsidR="00962CA7" w:rsidRDefault="00962CA7" w:rsidP="00962CA7">
            <w:pPr>
              <w:pStyle w:val="NoSpacing"/>
              <w:numPr>
                <w:ilvl w:val="0"/>
                <w:numId w:val="24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tatus of employee list (Lianne)</w:t>
            </w:r>
          </w:p>
          <w:p w14:paraId="19A32580" w14:textId="1B4F3E9D" w:rsidR="007B226B" w:rsidRPr="00962CA7" w:rsidRDefault="00962CA7" w:rsidP="3F57CFE1">
            <w:pPr>
              <w:pStyle w:val="NoSpacing"/>
              <w:numPr>
                <w:ilvl w:val="0"/>
                <w:numId w:val="24"/>
              </w:numPr>
              <w:rPr>
                <w:rFonts w:asciiTheme="majorHAnsi" w:hAnsiTheme="majorHAnsi" w:cstheme="majorBidi"/>
              </w:rPr>
            </w:pPr>
            <w:r w:rsidRPr="3F57CFE1">
              <w:rPr>
                <w:rFonts w:asciiTheme="majorHAnsi" w:hAnsiTheme="majorHAnsi" w:cstheme="majorBidi"/>
              </w:rPr>
              <w:t>Faculty list (Melissa)</w:t>
            </w:r>
          </w:p>
          <w:p w14:paraId="74D52CF7" w14:textId="59F0761D" w:rsidR="450B5537" w:rsidRDefault="41E8A4BD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T</w:t>
            </w:r>
            <w:r w:rsidR="450B5537" w:rsidRPr="4043DB65">
              <w:rPr>
                <w:rFonts w:asciiTheme="majorHAnsi" w:hAnsiTheme="majorHAnsi" w:cstheme="majorBidi"/>
              </w:rPr>
              <w:t xml:space="preserve">ootsie </w:t>
            </w:r>
            <w:proofErr w:type="gramStart"/>
            <w:r w:rsidR="450B5537" w:rsidRPr="4043DB65">
              <w:rPr>
                <w:rFonts w:asciiTheme="majorHAnsi" w:hAnsiTheme="majorHAnsi" w:cstheme="majorBidi"/>
              </w:rPr>
              <w:t>roll</w:t>
            </w:r>
            <w:proofErr w:type="gramEnd"/>
            <w:r w:rsidR="450B5537" w:rsidRPr="4043DB65">
              <w:rPr>
                <w:rFonts w:asciiTheme="majorHAnsi" w:hAnsiTheme="majorHAnsi" w:cstheme="majorBidi"/>
              </w:rPr>
              <w:t xml:space="preserve"> thank you gifts</w:t>
            </w:r>
          </w:p>
          <w:p w14:paraId="33632FC6" w14:textId="2AE70289" w:rsidR="00C1620E" w:rsidRDefault="00DE257D" w:rsidP="00AD1B55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rder status (Lianne)</w:t>
            </w:r>
          </w:p>
          <w:p w14:paraId="074AF472" w14:textId="31773A38" w:rsidR="216B9BCC" w:rsidRDefault="216B9BCC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N</w:t>
            </w:r>
            <w:r w:rsidR="450B5537" w:rsidRPr="4043DB65">
              <w:rPr>
                <w:rFonts w:asciiTheme="majorHAnsi" w:hAnsiTheme="majorHAnsi" w:cstheme="majorBidi"/>
              </w:rPr>
              <w:t>ame labels</w:t>
            </w:r>
          </w:p>
          <w:p w14:paraId="653D562D" w14:textId="5FE9212A" w:rsidR="005B1FEA" w:rsidRDefault="007B226B" w:rsidP="005B1FEA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nclude</w:t>
            </w:r>
            <w:r w:rsidR="005B1FEA" w:rsidRPr="005B1FEA">
              <w:rPr>
                <w:rFonts w:asciiTheme="majorHAnsi" w:hAnsiTheme="majorHAnsi" w:cstheme="majorBidi"/>
              </w:rPr>
              <w:t xml:space="preserve"> recipients’ names, </w:t>
            </w:r>
            <w:r>
              <w:rPr>
                <w:rFonts w:asciiTheme="majorHAnsi" w:hAnsiTheme="majorHAnsi" w:cstheme="majorBidi"/>
              </w:rPr>
              <w:t xml:space="preserve">office </w:t>
            </w:r>
            <w:r w:rsidR="005B1FEA" w:rsidRPr="005B1FEA">
              <w:rPr>
                <w:rFonts w:asciiTheme="majorHAnsi" w:hAnsiTheme="majorHAnsi" w:cstheme="majorBidi"/>
              </w:rPr>
              <w:t xml:space="preserve">location, and “from </w:t>
            </w:r>
            <w:proofErr w:type="gramStart"/>
            <w:r w:rsidR="005B1FEA" w:rsidRPr="005B1FEA">
              <w:rPr>
                <w:rFonts w:asciiTheme="majorHAnsi" w:hAnsiTheme="majorHAnsi" w:cstheme="majorBidi"/>
              </w:rPr>
              <w:t>VOICES”</w:t>
            </w:r>
            <w:proofErr w:type="gramEnd"/>
          </w:p>
          <w:p w14:paraId="387A59CA" w14:textId="3084C47C" w:rsidR="005B1FEA" w:rsidRDefault="0472EE6F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D</w:t>
            </w:r>
            <w:r w:rsidR="450B5537" w:rsidRPr="4043DB65">
              <w:rPr>
                <w:rFonts w:asciiTheme="majorHAnsi" w:hAnsiTheme="majorHAnsi" w:cstheme="majorBidi"/>
              </w:rPr>
              <w:t xml:space="preserve">istribution plan </w:t>
            </w:r>
          </w:p>
          <w:p w14:paraId="621E7C0F" w14:textId="745B6DB6" w:rsidR="00627EA5" w:rsidRPr="3D4319F3" w:rsidRDefault="005B1FEA" w:rsidP="005B1FEA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ostpone?</w:t>
            </w:r>
          </w:p>
        </w:tc>
        <w:tc>
          <w:tcPr>
            <w:tcW w:w="3315" w:type="dxa"/>
          </w:tcPr>
          <w:p w14:paraId="6349679A" w14:textId="7EE3D756" w:rsidR="00DD2D68" w:rsidRPr="000323DB" w:rsidRDefault="335B6EFB" w:rsidP="504DFB68">
            <w:pPr>
              <w:rPr>
                <w:rFonts w:asciiTheme="majorHAnsi" w:eastAsia="Calibri" w:hAnsiTheme="majorHAnsi" w:cstheme="majorBidi"/>
                <w:b/>
                <w:bCs/>
              </w:rPr>
            </w:pPr>
            <w:r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t xml:space="preserve">DISTRIBUTION OF GOODIE BAGS - </w:t>
            </w:r>
            <w:r w:rsidR="00531687"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t>ON HOLD</w:t>
            </w:r>
          </w:p>
          <w:p w14:paraId="72898E7B" w14:textId="0BD00026" w:rsidR="00DD2D68" w:rsidRPr="000323DB" w:rsidRDefault="00DD2D68" w:rsidP="504DFB68">
            <w:pPr>
              <w:rPr>
                <w:rFonts w:asciiTheme="majorHAnsi" w:eastAsia="Calibri" w:hAnsiTheme="majorHAnsi" w:cstheme="majorBidi"/>
                <w:b/>
                <w:bCs/>
                <w:color w:val="FF0000"/>
              </w:rPr>
            </w:pPr>
          </w:p>
          <w:p w14:paraId="468A3074" w14:textId="3E4944CD" w:rsidR="00DD2D68" w:rsidRPr="000323DB" w:rsidRDefault="531E836C" w:rsidP="79711C8C">
            <w:pPr>
              <w:rPr>
                <w:rFonts w:asciiTheme="majorHAnsi" w:eastAsia="Calibri" w:hAnsiTheme="majorHAnsi" w:cstheme="majorBidi"/>
              </w:rPr>
            </w:pPr>
            <w:proofErr w:type="spellStart"/>
            <w:r w:rsidRPr="79711C8C">
              <w:rPr>
                <w:rFonts w:asciiTheme="majorHAnsi" w:eastAsia="Calibri" w:hAnsiTheme="majorHAnsi" w:cstheme="majorBidi"/>
              </w:rPr>
              <w:t>Loralyn</w:t>
            </w:r>
            <w:proofErr w:type="spellEnd"/>
            <w:r w:rsidRPr="79711C8C">
              <w:rPr>
                <w:rFonts w:asciiTheme="majorHAnsi" w:eastAsia="Calibri" w:hAnsiTheme="majorHAnsi" w:cstheme="majorBidi"/>
              </w:rPr>
              <w:t xml:space="preserve"> suggested mailing a certificate of appreciation to home addresses</w:t>
            </w:r>
            <w:r w:rsidR="77C3F7E4" w:rsidRPr="79711C8C">
              <w:rPr>
                <w:rFonts w:asciiTheme="majorHAnsi" w:eastAsia="Calibri" w:hAnsiTheme="majorHAnsi" w:cstheme="majorBidi"/>
              </w:rPr>
              <w:t xml:space="preserve"> but on hold for now due to shift in schedules for some employees from night to day shift</w:t>
            </w:r>
            <w:r w:rsidRPr="79711C8C">
              <w:rPr>
                <w:rFonts w:asciiTheme="majorHAnsi" w:eastAsia="Calibri" w:hAnsiTheme="majorHAnsi" w:cstheme="majorBidi"/>
              </w:rPr>
              <w:t xml:space="preserve">. </w:t>
            </w:r>
          </w:p>
        </w:tc>
      </w:tr>
      <w:tr w:rsidR="0096259C" w14:paraId="0B2376D3" w14:textId="77777777" w:rsidTr="79711C8C">
        <w:trPr>
          <w:trHeight w:val="1115"/>
        </w:trPr>
        <w:tc>
          <w:tcPr>
            <w:tcW w:w="2268" w:type="dxa"/>
          </w:tcPr>
          <w:p w14:paraId="6C2F5C23" w14:textId="3C8B36A0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ture Event(s)</w:t>
            </w:r>
          </w:p>
        </w:tc>
        <w:tc>
          <w:tcPr>
            <w:tcW w:w="5209" w:type="dxa"/>
          </w:tcPr>
          <w:p w14:paraId="6FEE9A21" w14:textId="0F44B2E5" w:rsidR="0069175C" w:rsidRPr="3D4319F3" w:rsidRDefault="0069175C" w:rsidP="00531687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3315" w:type="dxa"/>
          </w:tcPr>
          <w:p w14:paraId="2F9BE817" w14:textId="4EB76E1B" w:rsidR="004E3ADE" w:rsidRDefault="004E3ADE" w:rsidP="00320757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4E01B848" w14:textId="77777777" w:rsidTr="79711C8C">
        <w:tc>
          <w:tcPr>
            <w:tcW w:w="2268" w:type="dxa"/>
          </w:tcPr>
          <w:p w14:paraId="1466A9B0" w14:textId="2EA7C2B6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</w:tcPr>
          <w:p w14:paraId="0560C54F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</w:t>
            </w:r>
            <w:proofErr w:type="spellStart"/>
            <w:r w:rsidRPr="009AE45A">
              <w:rPr>
                <w:rFonts w:ascii="Calibri" w:eastAsia="Calibri" w:hAnsi="Calibri" w:cs="Calibri"/>
              </w:rPr>
              <w:t>12:30-1:30pm</w:t>
            </w:r>
            <w:proofErr w:type="spellEnd"/>
          </w:p>
          <w:p w14:paraId="41888E38" w14:textId="50E1E6D1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2EC4C68C" w14:textId="77777777" w:rsidR="00D17AE9" w:rsidRDefault="00D17AE9" w:rsidP="00D17AE9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394D4C8D" w14:textId="77777777" w:rsidTr="79711C8C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11EDDCCB" w14:textId="12AECC77" w:rsidR="00D17AE9" w:rsidRPr="003C6B81" w:rsidRDefault="53F37C1C" w:rsidP="5DD2F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="4AACF32D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August 11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2ABC154A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0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D98A12B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4091C5D6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lastRenderedPageBreak/>
              <w:t>TOPICS FOR FUTURE MEETINGS</w:t>
            </w:r>
          </w:p>
        </w:tc>
      </w:tr>
      <w:tr w:rsidR="00B514A4" w:rsidRPr="003C6B81" w14:paraId="6DEA32C5" w14:textId="77777777" w:rsidTr="4091C5D6">
        <w:trPr>
          <w:trHeight w:val="220"/>
        </w:trPr>
        <w:tc>
          <w:tcPr>
            <w:tcW w:w="567" w:type="dxa"/>
          </w:tcPr>
          <w:p w14:paraId="2946DB82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3A11FF35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5997CC1D" w14:textId="77777777" w:rsidTr="4091C5D6">
        <w:tc>
          <w:tcPr>
            <w:tcW w:w="567" w:type="dxa"/>
          </w:tcPr>
          <w:p w14:paraId="110FFD37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B699379" w14:textId="41A6AE1B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7CA49616" w14:textId="77777777" w:rsidTr="4091C5D6">
        <w:tc>
          <w:tcPr>
            <w:tcW w:w="567" w:type="dxa"/>
          </w:tcPr>
          <w:p w14:paraId="24087655" w14:textId="25BB29FA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4122AC06" w14:textId="2C0706B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7C25F723" w14:textId="77777777" w:rsidTr="4091C5D6">
        <w:tc>
          <w:tcPr>
            <w:tcW w:w="567" w:type="dxa"/>
          </w:tcPr>
          <w:p w14:paraId="106DC787" w14:textId="1A804BEE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832C914" w14:textId="6AFECFC8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FE9F23F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B4A53" w14:textId="77777777" w:rsidR="00EB3132" w:rsidRDefault="00EB3132">
      <w:r>
        <w:separator/>
      </w:r>
    </w:p>
  </w:endnote>
  <w:endnote w:type="continuationSeparator" w:id="0">
    <w:p w14:paraId="69713A6C" w14:textId="77777777" w:rsidR="00EB3132" w:rsidRDefault="00EB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72F646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5E4102C4" w14:textId="77777777" w:rsidTr="6B571A50">
      <w:tc>
        <w:tcPr>
          <w:tcW w:w="3600" w:type="dxa"/>
        </w:tcPr>
        <w:p w14:paraId="6C093A9A" w14:textId="6DA7D5C1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46C6C869" w14:textId="23B20070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14689022" w14:textId="0C3E572C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17E78D5E" w14:textId="0E7900EE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DB5BA" w14:textId="77777777" w:rsidR="00EB3132" w:rsidRDefault="00EB3132">
      <w:r>
        <w:separator/>
      </w:r>
    </w:p>
  </w:footnote>
  <w:footnote w:type="continuationSeparator" w:id="0">
    <w:p w14:paraId="2CCE59F5" w14:textId="77777777" w:rsidR="00EB3132" w:rsidRDefault="00EB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6F91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14:paraId="6BB9E25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23DE523C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52E5622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07547A01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13B"/>
    <w:multiLevelType w:val="multilevel"/>
    <w:tmpl w:val="88A2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2A2"/>
    <w:multiLevelType w:val="hybridMultilevel"/>
    <w:tmpl w:val="8B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0"/>
  </w:num>
  <w:num w:numId="5">
    <w:abstractNumId w:val="24"/>
  </w:num>
  <w:num w:numId="6">
    <w:abstractNumId w:val="25"/>
  </w:num>
  <w:num w:numId="7">
    <w:abstractNumId w:val="21"/>
  </w:num>
  <w:num w:numId="8">
    <w:abstractNumId w:val="15"/>
  </w:num>
  <w:num w:numId="9">
    <w:abstractNumId w:val="8"/>
  </w:num>
  <w:num w:numId="10">
    <w:abstractNumId w:val="23"/>
  </w:num>
  <w:num w:numId="11">
    <w:abstractNumId w:val="2"/>
  </w:num>
  <w:num w:numId="12">
    <w:abstractNumId w:val="13"/>
  </w:num>
  <w:num w:numId="13">
    <w:abstractNumId w:val="22"/>
  </w:num>
  <w:num w:numId="14">
    <w:abstractNumId w:val="16"/>
  </w:num>
  <w:num w:numId="15">
    <w:abstractNumId w:val="5"/>
  </w:num>
  <w:num w:numId="16">
    <w:abstractNumId w:val="6"/>
  </w:num>
  <w:num w:numId="17">
    <w:abstractNumId w:val="3"/>
  </w:num>
  <w:num w:numId="18">
    <w:abstractNumId w:val="19"/>
  </w:num>
  <w:num w:numId="19">
    <w:abstractNumId w:val="9"/>
  </w:num>
  <w:num w:numId="20">
    <w:abstractNumId w:val="18"/>
  </w:num>
  <w:num w:numId="21">
    <w:abstractNumId w:val="4"/>
  </w:num>
  <w:num w:numId="22">
    <w:abstractNumId w:val="14"/>
  </w:num>
  <w:num w:numId="23">
    <w:abstractNumId w:val="12"/>
  </w:num>
  <w:num w:numId="24">
    <w:abstractNumId w:val="20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B76"/>
    <w:rsid w:val="00014A61"/>
    <w:rsid w:val="00020491"/>
    <w:rsid w:val="000323DB"/>
    <w:rsid w:val="00047EC8"/>
    <w:rsid w:val="00051E7E"/>
    <w:rsid w:val="00065FF9"/>
    <w:rsid w:val="000813E9"/>
    <w:rsid w:val="00081E5C"/>
    <w:rsid w:val="000C152E"/>
    <w:rsid w:val="000C2C8B"/>
    <w:rsid w:val="000C6534"/>
    <w:rsid w:val="000C7848"/>
    <w:rsid w:val="000F11AA"/>
    <w:rsid w:val="000F40DF"/>
    <w:rsid w:val="000F5AD7"/>
    <w:rsid w:val="00122677"/>
    <w:rsid w:val="001301F1"/>
    <w:rsid w:val="0013358B"/>
    <w:rsid w:val="00140D1C"/>
    <w:rsid w:val="00166679"/>
    <w:rsid w:val="001728E6"/>
    <w:rsid w:val="00190D46"/>
    <w:rsid w:val="00192483"/>
    <w:rsid w:val="001A1951"/>
    <w:rsid w:val="001B4E5A"/>
    <w:rsid w:val="001E76B8"/>
    <w:rsid w:val="001F4550"/>
    <w:rsid w:val="0020334B"/>
    <w:rsid w:val="00213290"/>
    <w:rsid w:val="00264678"/>
    <w:rsid w:val="002D4385"/>
    <w:rsid w:val="002D5FC9"/>
    <w:rsid w:val="002F1EC3"/>
    <w:rsid w:val="0030438D"/>
    <w:rsid w:val="00320757"/>
    <w:rsid w:val="00325117"/>
    <w:rsid w:val="003568DF"/>
    <w:rsid w:val="00380BA5"/>
    <w:rsid w:val="003B330D"/>
    <w:rsid w:val="003C6B81"/>
    <w:rsid w:val="003D61D9"/>
    <w:rsid w:val="004050F3"/>
    <w:rsid w:val="0042374C"/>
    <w:rsid w:val="00454DF3"/>
    <w:rsid w:val="0047454B"/>
    <w:rsid w:val="004821DE"/>
    <w:rsid w:val="00491DF8"/>
    <w:rsid w:val="004A3DBD"/>
    <w:rsid w:val="004D6F04"/>
    <w:rsid w:val="004E3ADE"/>
    <w:rsid w:val="004F04C5"/>
    <w:rsid w:val="005034C9"/>
    <w:rsid w:val="00531687"/>
    <w:rsid w:val="005534E4"/>
    <w:rsid w:val="00554AA8"/>
    <w:rsid w:val="00555757"/>
    <w:rsid w:val="005634E9"/>
    <w:rsid w:val="005751AF"/>
    <w:rsid w:val="005B1FEA"/>
    <w:rsid w:val="005F5D06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70011C"/>
    <w:rsid w:val="0071361B"/>
    <w:rsid w:val="00731649"/>
    <w:rsid w:val="00784B63"/>
    <w:rsid w:val="007919A8"/>
    <w:rsid w:val="00794FC1"/>
    <w:rsid w:val="007A779B"/>
    <w:rsid w:val="007B226B"/>
    <w:rsid w:val="007C6361"/>
    <w:rsid w:val="007E58FE"/>
    <w:rsid w:val="00837FD9"/>
    <w:rsid w:val="00846723"/>
    <w:rsid w:val="00877507"/>
    <w:rsid w:val="00892C43"/>
    <w:rsid w:val="00893AF2"/>
    <w:rsid w:val="008A7ADE"/>
    <w:rsid w:val="008C30EE"/>
    <w:rsid w:val="008D55C0"/>
    <w:rsid w:val="0096259C"/>
    <w:rsid w:val="00962CA7"/>
    <w:rsid w:val="0096CDAC"/>
    <w:rsid w:val="009A6EB0"/>
    <w:rsid w:val="009AE45A"/>
    <w:rsid w:val="009D3471"/>
    <w:rsid w:val="009D7036"/>
    <w:rsid w:val="00A4017D"/>
    <w:rsid w:val="00A71D15"/>
    <w:rsid w:val="00A76D87"/>
    <w:rsid w:val="00AB3437"/>
    <w:rsid w:val="00AD1B55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7B0A"/>
    <w:rsid w:val="00C1620E"/>
    <w:rsid w:val="00C51B8E"/>
    <w:rsid w:val="00C5473A"/>
    <w:rsid w:val="00C65300"/>
    <w:rsid w:val="00CA1C84"/>
    <w:rsid w:val="00CA2300"/>
    <w:rsid w:val="00CB06CD"/>
    <w:rsid w:val="00CC0DF5"/>
    <w:rsid w:val="00CD1580"/>
    <w:rsid w:val="00CD1864"/>
    <w:rsid w:val="00D00B1F"/>
    <w:rsid w:val="00D17AE9"/>
    <w:rsid w:val="00D208CF"/>
    <w:rsid w:val="00D21D0F"/>
    <w:rsid w:val="00D47A29"/>
    <w:rsid w:val="00DA243D"/>
    <w:rsid w:val="00DB5F11"/>
    <w:rsid w:val="00DC1395"/>
    <w:rsid w:val="00DD2D68"/>
    <w:rsid w:val="00DE257D"/>
    <w:rsid w:val="00E21962"/>
    <w:rsid w:val="00E21FF4"/>
    <w:rsid w:val="00E539A1"/>
    <w:rsid w:val="00E61269"/>
    <w:rsid w:val="00E65EB7"/>
    <w:rsid w:val="00E72F3D"/>
    <w:rsid w:val="00E77CCA"/>
    <w:rsid w:val="00E8762F"/>
    <w:rsid w:val="00EB3132"/>
    <w:rsid w:val="00EB710C"/>
    <w:rsid w:val="00EF13DF"/>
    <w:rsid w:val="00F0208A"/>
    <w:rsid w:val="00F17BD6"/>
    <w:rsid w:val="00F24F6F"/>
    <w:rsid w:val="00F30688"/>
    <w:rsid w:val="00F40F8E"/>
    <w:rsid w:val="00F57BDC"/>
    <w:rsid w:val="00F759B1"/>
    <w:rsid w:val="00F7FBA3"/>
    <w:rsid w:val="00FA4654"/>
    <w:rsid w:val="00FC35DE"/>
    <w:rsid w:val="00FC7834"/>
    <w:rsid w:val="00FE3F28"/>
    <w:rsid w:val="00FE4445"/>
    <w:rsid w:val="00FF738D"/>
    <w:rsid w:val="010468A3"/>
    <w:rsid w:val="016B0805"/>
    <w:rsid w:val="017C0705"/>
    <w:rsid w:val="01DC0825"/>
    <w:rsid w:val="023C0807"/>
    <w:rsid w:val="02C32B21"/>
    <w:rsid w:val="03407BEE"/>
    <w:rsid w:val="035087D5"/>
    <w:rsid w:val="03EA3926"/>
    <w:rsid w:val="0472EE6F"/>
    <w:rsid w:val="04747B0D"/>
    <w:rsid w:val="04B30D73"/>
    <w:rsid w:val="04DABF8C"/>
    <w:rsid w:val="05522809"/>
    <w:rsid w:val="05CFD1D9"/>
    <w:rsid w:val="063A3ED2"/>
    <w:rsid w:val="064EDC3C"/>
    <w:rsid w:val="064F8467"/>
    <w:rsid w:val="06BD85FB"/>
    <w:rsid w:val="074E1FB5"/>
    <w:rsid w:val="0837BF86"/>
    <w:rsid w:val="0896F21B"/>
    <w:rsid w:val="0936A1D1"/>
    <w:rsid w:val="0972098D"/>
    <w:rsid w:val="09B063F8"/>
    <w:rsid w:val="09E1E36A"/>
    <w:rsid w:val="09F1DFB5"/>
    <w:rsid w:val="0A195A13"/>
    <w:rsid w:val="0A2F8A7E"/>
    <w:rsid w:val="0A4689A1"/>
    <w:rsid w:val="0A506F1A"/>
    <w:rsid w:val="0AAE89B9"/>
    <w:rsid w:val="0AD41751"/>
    <w:rsid w:val="0AEF9996"/>
    <w:rsid w:val="0B70DF4D"/>
    <w:rsid w:val="0BE73882"/>
    <w:rsid w:val="0C6EE8EE"/>
    <w:rsid w:val="0C78E8F8"/>
    <w:rsid w:val="0CAB2ACC"/>
    <w:rsid w:val="0D1A2D3B"/>
    <w:rsid w:val="0DADD070"/>
    <w:rsid w:val="0E44FE09"/>
    <w:rsid w:val="0E569DD4"/>
    <w:rsid w:val="0EB6F78A"/>
    <w:rsid w:val="0EB9DD48"/>
    <w:rsid w:val="0F6BD04D"/>
    <w:rsid w:val="0F72974A"/>
    <w:rsid w:val="1036339C"/>
    <w:rsid w:val="10578381"/>
    <w:rsid w:val="1098D9D3"/>
    <w:rsid w:val="114B2258"/>
    <w:rsid w:val="11FEC99B"/>
    <w:rsid w:val="137286D7"/>
    <w:rsid w:val="1394F4C3"/>
    <w:rsid w:val="13B951D3"/>
    <w:rsid w:val="13B9D19B"/>
    <w:rsid w:val="13CCE068"/>
    <w:rsid w:val="13D768A3"/>
    <w:rsid w:val="14004B55"/>
    <w:rsid w:val="1414AA40"/>
    <w:rsid w:val="1424ED0D"/>
    <w:rsid w:val="1431A731"/>
    <w:rsid w:val="14339BA9"/>
    <w:rsid w:val="14A01BC7"/>
    <w:rsid w:val="14C84211"/>
    <w:rsid w:val="14DB40F5"/>
    <w:rsid w:val="15AD7997"/>
    <w:rsid w:val="162B5BD1"/>
    <w:rsid w:val="167F1168"/>
    <w:rsid w:val="16CB2241"/>
    <w:rsid w:val="17ED9DEF"/>
    <w:rsid w:val="18284871"/>
    <w:rsid w:val="18C76DDE"/>
    <w:rsid w:val="18F13E82"/>
    <w:rsid w:val="1957932B"/>
    <w:rsid w:val="195EF49B"/>
    <w:rsid w:val="19621888"/>
    <w:rsid w:val="19733B05"/>
    <w:rsid w:val="1974F00E"/>
    <w:rsid w:val="1A005AEF"/>
    <w:rsid w:val="1A112CA9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C38F2"/>
    <w:rsid w:val="1C350D3C"/>
    <w:rsid w:val="1C4B48BA"/>
    <w:rsid w:val="1C96AE72"/>
    <w:rsid w:val="1CCA2261"/>
    <w:rsid w:val="1D726A16"/>
    <w:rsid w:val="1D928DE7"/>
    <w:rsid w:val="1DD2846E"/>
    <w:rsid w:val="1E02E052"/>
    <w:rsid w:val="1E0A10C5"/>
    <w:rsid w:val="1EADE735"/>
    <w:rsid w:val="1F0CCD14"/>
    <w:rsid w:val="1F12924A"/>
    <w:rsid w:val="1F50A266"/>
    <w:rsid w:val="1FAE5C10"/>
    <w:rsid w:val="2166CF93"/>
    <w:rsid w:val="216B9BCC"/>
    <w:rsid w:val="217DFBCA"/>
    <w:rsid w:val="22382A96"/>
    <w:rsid w:val="22871949"/>
    <w:rsid w:val="22D9529F"/>
    <w:rsid w:val="22ECEACC"/>
    <w:rsid w:val="23D747DD"/>
    <w:rsid w:val="243D4875"/>
    <w:rsid w:val="24460270"/>
    <w:rsid w:val="25B5190B"/>
    <w:rsid w:val="263D045A"/>
    <w:rsid w:val="26744D6F"/>
    <w:rsid w:val="26D46A42"/>
    <w:rsid w:val="26E3BB68"/>
    <w:rsid w:val="27209969"/>
    <w:rsid w:val="27356AD5"/>
    <w:rsid w:val="2790F34D"/>
    <w:rsid w:val="27A7F0BE"/>
    <w:rsid w:val="27BA1005"/>
    <w:rsid w:val="28887015"/>
    <w:rsid w:val="2891809C"/>
    <w:rsid w:val="28F45661"/>
    <w:rsid w:val="29C57F1D"/>
    <w:rsid w:val="2A0C3FDE"/>
    <w:rsid w:val="2A7A7924"/>
    <w:rsid w:val="2ABA75E3"/>
    <w:rsid w:val="2ABC154A"/>
    <w:rsid w:val="2ACA101A"/>
    <w:rsid w:val="2B318F88"/>
    <w:rsid w:val="2BE0E7C2"/>
    <w:rsid w:val="2BEBFBA2"/>
    <w:rsid w:val="2C0B4E58"/>
    <w:rsid w:val="2C3AE135"/>
    <w:rsid w:val="2C641DD6"/>
    <w:rsid w:val="2CC83D9C"/>
    <w:rsid w:val="2CD82BE7"/>
    <w:rsid w:val="2D0AE850"/>
    <w:rsid w:val="2DBCD2EA"/>
    <w:rsid w:val="2DD20B97"/>
    <w:rsid w:val="2DE952C8"/>
    <w:rsid w:val="2E0082A1"/>
    <w:rsid w:val="2E9E1FA9"/>
    <w:rsid w:val="2F3A37ED"/>
    <w:rsid w:val="2FF7FE2D"/>
    <w:rsid w:val="302A6F4B"/>
    <w:rsid w:val="30479292"/>
    <w:rsid w:val="30E60C0E"/>
    <w:rsid w:val="30E9D7F0"/>
    <w:rsid w:val="316D6FEB"/>
    <w:rsid w:val="323B1E6B"/>
    <w:rsid w:val="32C37C49"/>
    <w:rsid w:val="32F9D6E5"/>
    <w:rsid w:val="335B6EFB"/>
    <w:rsid w:val="33B55F62"/>
    <w:rsid w:val="3407E7A7"/>
    <w:rsid w:val="341783DD"/>
    <w:rsid w:val="3465DF00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6E4AAD9"/>
    <w:rsid w:val="36F36349"/>
    <w:rsid w:val="37B22929"/>
    <w:rsid w:val="37B42E00"/>
    <w:rsid w:val="37E249D2"/>
    <w:rsid w:val="3820E7F8"/>
    <w:rsid w:val="3854D036"/>
    <w:rsid w:val="38AC3A64"/>
    <w:rsid w:val="39A391F5"/>
    <w:rsid w:val="39CA863E"/>
    <w:rsid w:val="3A47860E"/>
    <w:rsid w:val="3A5F6FCB"/>
    <w:rsid w:val="3A7A6304"/>
    <w:rsid w:val="3A94ED79"/>
    <w:rsid w:val="3AF98FAB"/>
    <w:rsid w:val="3B74312C"/>
    <w:rsid w:val="3C03A1B9"/>
    <w:rsid w:val="3C4C4D28"/>
    <w:rsid w:val="3CF09C42"/>
    <w:rsid w:val="3D4319F3"/>
    <w:rsid w:val="3DA8976E"/>
    <w:rsid w:val="3DBBB4B4"/>
    <w:rsid w:val="3DE7E783"/>
    <w:rsid w:val="3E432541"/>
    <w:rsid w:val="3E5D7E25"/>
    <w:rsid w:val="3E8EA4F8"/>
    <w:rsid w:val="3E9C5C63"/>
    <w:rsid w:val="3EB2DD34"/>
    <w:rsid w:val="3EC325E5"/>
    <w:rsid w:val="3EF8D796"/>
    <w:rsid w:val="3F57CFE1"/>
    <w:rsid w:val="3F6D9027"/>
    <w:rsid w:val="3F7F8448"/>
    <w:rsid w:val="3F8769C2"/>
    <w:rsid w:val="403BB856"/>
    <w:rsid w:val="4043DB65"/>
    <w:rsid w:val="4044841E"/>
    <w:rsid w:val="4091C5D6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B70CDA"/>
    <w:rsid w:val="431B9728"/>
    <w:rsid w:val="43C6737E"/>
    <w:rsid w:val="43C9257F"/>
    <w:rsid w:val="440D8E87"/>
    <w:rsid w:val="44A70FF8"/>
    <w:rsid w:val="44BEC5CE"/>
    <w:rsid w:val="44F1475B"/>
    <w:rsid w:val="450B5537"/>
    <w:rsid w:val="453C6C3C"/>
    <w:rsid w:val="4557C8F3"/>
    <w:rsid w:val="459D3DEC"/>
    <w:rsid w:val="45C72F5D"/>
    <w:rsid w:val="45C92D39"/>
    <w:rsid w:val="45CCD885"/>
    <w:rsid w:val="4654DDFC"/>
    <w:rsid w:val="47A1DFF5"/>
    <w:rsid w:val="480A3365"/>
    <w:rsid w:val="48F9F143"/>
    <w:rsid w:val="491D85F1"/>
    <w:rsid w:val="491F9526"/>
    <w:rsid w:val="49345729"/>
    <w:rsid w:val="49689BAB"/>
    <w:rsid w:val="4A190A3E"/>
    <w:rsid w:val="4A410C9B"/>
    <w:rsid w:val="4A6FB338"/>
    <w:rsid w:val="4A73E51A"/>
    <w:rsid w:val="4AACF32D"/>
    <w:rsid w:val="4BE0BF9D"/>
    <w:rsid w:val="4C28CA4B"/>
    <w:rsid w:val="4C8942DE"/>
    <w:rsid w:val="4D5143DD"/>
    <w:rsid w:val="4DC5AC97"/>
    <w:rsid w:val="4E266753"/>
    <w:rsid w:val="4E6D3BE6"/>
    <w:rsid w:val="4F638CD9"/>
    <w:rsid w:val="4F78E988"/>
    <w:rsid w:val="4FA6B262"/>
    <w:rsid w:val="50132076"/>
    <w:rsid w:val="501D6490"/>
    <w:rsid w:val="504DFB68"/>
    <w:rsid w:val="5058ACDB"/>
    <w:rsid w:val="51207906"/>
    <w:rsid w:val="5148CB57"/>
    <w:rsid w:val="5194CB51"/>
    <w:rsid w:val="51A16FC7"/>
    <w:rsid w:val="52127BB8"/>
    <w:rsid w:val="5227B5A6"/>
    <w:rsid w:val="523310E3"/>
    <w:rsid w:val="5276C92E"/>
    <w:rsid w:val="52A653C5"/>
    <w:rsid w:val="52A94257"/>
    <w:rsid w:val="52C6C819"/>
    <w:rsid w:val="52E78596"/>
    <w:rsid w:val="530873AD"/>
    <w:rsid w:val="531E836C"/>
    <w:rsid w:val="53766BB3"/>
    <w:rsid w:val="53B04CCB"/>
    <w:rsid w:val="53F37C1C"/>
    <w:rsid w:val="546D763D"/>
    <w:rsid w:val="547EB5BD"/>
    <w:rsid w:val="54BE55B3"/>
    <w:rsid w:val="561763D3"/>
    <w:rsid w:val="56BD9B5E"/>
    <w:rsid w:val="56C1AF6A"/>
    <w:rsid w:val="572659C6"/>
    <w:rsid w:val="578698AB"/>
    <w:rsid w:val="57C5C63F"/>
    <w:rsid w:val="58625E90"/>
    <w:rsid w:val="58A24C44"/>
    <w:rsid w:val="58BA802E"/>
    <w:rsid w:val="596671AB"/>
    <w:rsid w:val="597B4434"/>
    <w:rsid w:val="597D12E8"/>
    <w:rsid w:val="59E899B6"/>
    <w:rsid w:val="5A49F953"/>
    <w:rsid w:val="5A7ADAB7"/>
    <w:rsid w:val="5AC9C3BE"/>
    <w:rsid w:val="5ACD164A"/>
    <w:rsid w:val="5AE7B1BB"/>
    <w:rsid w:val="5B9D59DA"/>
    <w:rsid w:val="5BBC3AC2"/>
    <w:rsid w:val="5BD83917"/>
    <w:rsid w:val="5BE7AAB0"/>
    <w:rsid w:val="5C360587"/>
    <w:rsid w:val="5C7F2C01"/>
    <w:rsid w:val="5D30EA5C"/>
    <w:rsid w:val="5DD2F3E4"/>
    <w:rsid w:val="5DD9E347"/>
    <w:rsid w:val="5E40E21C"/>
    <w:rsid w:val="5E447140"/>
    <w:rsid w:val="5ECC654F"/>
    <w:rsid w:val="5F01355C"/>
    <w:rsid w:val="5F3475C6"/>
    <w:rsid w:val="5FDA4D47"/>
    <w:rsid w:val="6012ABE4"/>
    <w:rsid w:val="6076899F"/>
    <w:rsid w:val="6088158C"/>
    <w:rsid w:val="61186670"/>
    <w:rsid w:val="61268850"/>
    <w:rsid w:val="6139D9C7"/>
    <w:rsid w:val="615521B6"/>
    <w:rsid w:val="6170FAD2"/>
    <w:rsid w:val="61A2F026"/>
    <w:rsid w:val="61F33C2A"/>
    <w:rsid w:val="621B2853"/>
    <w:rsid w:val="6279010C"/>
    <w:rsid w:val="62868EBF"/>
    <w:rsid w:val="629C4B9B"/>
    <w:rsid w:val="62E7D8A1"/>
    <w:rsid w:val="633F23CB"/>
    <w:rsid w:val="63C0C62F"/>
    <w:rsid w:val="63F9585D"/>
    <w:rsid w:val="64091AA9"/>
    <w:rsid w:val="642D206D"/>
    <w:rsid w:val="64CD3218"/>
    <w:rsid w:val="6576D587"/>
    <w:rsid w:val="65B9EC84"/>
    <w:rsid w:val="665173CF"/>
    <w:rsid w:val="66D5FBA3"/>
    <w:rsid w:val="66DC366A"/>
    <w:rsid w:val="66E4AAFF"/>
    <w:rsid w:val="67994B0E"/>
    <w:rsid w:val="67E0BF1C"/>
    <w:rsid w:val="67F6ECC3"/>
    <w:rsid w:val="683E8688"/>
    <w:rsid w:val="684A7D3D"/>
    <w:rsid w:val="6878EC30"/>
    <w:rsid w:val="68B263F9"/>
    <w:rsid w:val="68DE17EF"/>
    <w:rsid w:val="68FC5808"/>
    <w:rsid w:val="6A38C253"/>
    <w:rsid w:val="6ABFEBA9"/>
    <w:rsid w:val="6AD52852"/>
    <w:rsid w:val="6B2D2704"/>
    <w:rsid w:val="6B571A50"/>
    <w:rsid w:val="6BDD3267"/>
    <w:rsid w:val="6CCC50C8"/>
    <w:rsid w:val="6CEE378C"/>
    <w:rsid w:val="6D6C6B3C"/>
    <w:rsid w:val="6D7D7946"/>
    <w:rsid w:val="6DB632A8"/>
    <w:rsid w:val="6E09E27D"/>
    <w:rsid w:val="6EC743B8"/>
    <w:rsid w:val="6EE91EF2"/>
    <w:rsid w:val="6F803ACC"/>
    <w:rsid w:val="6FA4C13E"/>
    <w:rsid w:val="6FFE9035"/>
    <w:rsid w:val="705B5739"/>
    <w:rsid w:val="7067D300"/>
    <w:rsid w:val="70C7BFDC"/>
    <w:rsid w:val="70C9637D"/>
    <w:rsid w:val="71015778"/>
    <w:rsid w:val="711F38D6"/>
    <w:rsid w:val="713A41F1"/>
    <w:rsid w:val="718C3278"/>
    <w:rsid w:val="71E7E06E"/>
    <w:rsid w:val="71EBB789"/>
    <w:rsid w:val="71EDF1BC"/>
    <w:rsid w:val="72111F92"/>
    <w:rsid w:val="722AEB91"/>
    <w:rsid w:val="72864A89"/>
    <w:rsid w:val="72C5B485"/>
    <w:rsid w:val="72F35B5A"/>
    <w:rsid w:val="72F7D31E"/>
    <w:rsid w:val="7300824E"/>
    <w:rsid w:val="73127240"/>
    <w:rsid w:val="73DF34EC"/>
    <w:rsid w:val="7403435A"/>
    <w:rsid w:val="741A049B"/>
    <w:rsid w:val="743B3E87"/>
    <w:rsid w:val="75671E2C"/>
    <w:rsid w:val="75DD3E99"/>
    <w:rsid w:val="75F989AB"/>
    <w:rsid w:val="765DB18B"/>
    <w:rsid w:val="76615458"/>
    <w:rsid w:val="76878709"/>
    <w:rsid w:val="76AB3AA2"/>
    <w:rsid w:val="76CF8583"/>
    <w:rsid w:val="76D1CE46"/>
    <w:rsid w:val="7726932A"/>
    <w:rsid w:val="7747FE75"/>
    <w:rsid w:val="775CC779"/>
    <w:rsid w:val="77A45822"/>
    <w:rsid w:val="77C3F7E4"/>
    <w:rsid w:val="782A4E11"/>
    <w:rsid w:val="782C5A19"/>
    <w:rsid w:val="78CF3DC9"/>
    <w:rsid w:val="79711C8C"/>
    <w:rsid w:val="79E9DAF4"/>
    <w:rsid w:val="7AFC8DE9"/>
    <w:rsid w:val="7B42B349"/>
    <w:rsid w:val="7B47030F"/>
    <w:rsid w:val="7B7041E4"/>
    <w:rsid w:val="7B8DDC20"/>
    <w:rsid w:val="7CDD9F3A"/>
    <w:rsid w:val="7F69D0F2"/>
    <w:rsid w:val="7F8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FA991-0E6F-4914-9297-086541065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00a354a-0372-4438-9bdc-f2aa151971ec"/>
    <ds:schemaRef ds:uri="http://schemas.microsoft.com/office/2006/documentManagement/types"/>
    <ds:schemaRef ds:uri="http://schemas.microsoft.com/office/2006/metadata/properties"/>
    <ds:schemaRef ds:uri="http://purl.org/dc/elements/1.1/"/>
    <ds:schemaRef ds:uri="5053063c-7268-4863-93de-a15cdd696be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2</Characters>
  <Application>Microsoft Office Word</Application>
  <DocSecurity>0</DocSecurity>
  <Lines>22</Lines>
  <Paragraphs>6</Paragraphs>
  <ScaleCrop>false</ScaleCrop>
  <Company>Mt. San Antonio College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Laverty, Julie Mallard</cp:lastModifiedBy>
  <cp:revision>2</cp:revision>
  <cp:lastPrinted>2020-02-06T23:53:00Z</cp:lastPrinted>
  <dcterms:created xsi:type="dcterms:W3CDTF">2021-03-09T18:26:00Z</dcterms:created>
  <dcterms:modified xsi:type="dcterms:W3CDTF">2021-03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